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73A41065" w:rsidR="00FF3BB9" w:rsidRPr="00386D4B" w:rsidRDefault="009471FE" w:rsidP="009471F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r w:rsidRPr="009471FE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Σπ</w:t>
                  </w:r>
                  <w:proofErr w:type="spellStart"/>
                  <w:r w:rsidRPr="009471FE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υριδούλ</w:t>
                  </w:r>
                  <w:proofErr w:type="spellEnd"/>
                  <w:r w:rsidRPr="009471FE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α Δα</w:t>
                  </w:r>
                  <w:proofErr w:type="spellStart"/>
                  <w:r w:rsidRPr="009471FE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γκλή</w:t>
                  </w:r>
                  <w:proofErr w:type="spellEnd"/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ΨΗΦΙΑΚΌΣ ΈΜΠΟΡΟΣ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Νέα Υόρκη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ΕΚΠΑΊΔΕΥΣΗ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Ινστιτούτο Τεχνολογίας της Μασαχουσέτης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Master of Science στη Μηχανολογία, MA (Μάιος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ΣΔΣ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Έργα: "Αποδοτικά Ενεργειακά Συστήματα στην Αυτοκινητοβιομηχανία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Πανεπιστήμιο του Τέξας,</w:t>
                  </w:r>
                  <w:r w:rsidRPr="00A45A79">
                    <w:t xml:space="preserve"> Ώστιν, TX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Bachelor of Science στη Μηχανολογία, (Μάιος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ΔΕΞΙΌΤΗΤΕΣ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Διαχείριση Έργων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Προσαρμοστικότητα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Δημιουργική Σκέψη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Διαχείριση Έργων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Προσαρμοστικότητα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ΠΙΣΤΟΠΟΙΉΣΕΙΣ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Διαχείριση Έργων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Προσαρμοστικότητα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Δημιουργική Σκέψη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Διαχείριση Έργων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Ενθουσιώδης και αφοσιωμένος επαγγελματίας με πάνω από [X χρόνια] εμπειρίας στον [κλάδο / τομέα σας]. Αποδεδειγμένο ιστορικό στο [Βασικό επίτευγμα ή δεξιότητα], επιδιώκοντας να αξιοποιήσω τις δεξιότητες και την εμπειρία μου σε έναν [Τύπο θέσης / κλάδου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E01E96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E01E96">
                    <w:rPr>
                      <w:b/>
                      <w:bCs/>
                      <w:sz w:val="36"/>
                      <w:szCs w:val="36"/>
                    </w:rPr>
                    <w:t>ΕΡΓΑΣΙΑΚΗ ΕΜΠΕΙΡΙΑ</w:t>
                  </w:r>
                </w:p>
                <w:p w14:paraId="3698A5F6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Ο πιο πρόσφατος τίτλος εργασίας σας</w:t>
                  </w:r>
                  <w:r w:rsidRPr="006015C5">
                    <w:rPr>
                      <w:sz w:val="26"/>
                      <w:szCs w:val="26"/>
                    </w:rPr>
                    <w:t xml:space="preserve"> | Όνομα εταιρείας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Σεπτέμβριος 2023 – Σήμερα | Τοποθεσία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περιγράφει μια βασική ευθύνη ή επίτευγμα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επισημαίνει μια συγκεκριμένη δεξιότητα ή έργο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Ένα άλλο σχετικό σημείο ή επίτευγμα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Ένα άλλο σχετικό σημείο ή επίτευγμα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Προηγούμενος τίτλος εργασίας | Όνομα εταιρείας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Σεπτέμβριος 2020 – Σεπτέμβριος 2023 | Τοποθεσία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περιγράφει μια βασική ευθύνη ή επίτευγμα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επισημαίνει μια συγκεκριμένη δεξιότητα ή έργο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Ένα άλλο σχετικό σημείο ή επίτευγμα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Ένα άλλο σχετικό σημείο ή επίτευγμα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Προηγούμενος τίτλος εργασίας | Όνομα εταιρείας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Σεπτέμβριος 2019 – Σεπτέμβριος 2020 | Τοποθεσία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περιγράφει μια βασική ευθύνη ή επίτευγμα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Κουκκίδα που επισημαίνει μια συγκεκριμένη δεξιότητα ή έργο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Ένα άλλο σχετικό σημείο ή επίτευγμα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Σημαντικό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Διαβάστε και στη συνέχεια διαγράψτε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Εάν αντιμετωπίζετε προβλήματα με την προσαρμογή του προτύπου ή τη δημιουργία ενός επαγγελματικού βιογραφικού, η καλύτερη λύση είναι να χρησιμοποιήσετε τη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δωρεάν GetYourCV.net δημιουργίας βιογραφικών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Για περισσότερα πρότυπα βιογραφικού σημειώματος και συμβουλές, μπορείτε να επισκεφθείτε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3E4064">
        <w:rPr>
          <w:rStyle w:val="Hyperlink"/>
          <w:rFonts w:cstheme="minorHAnsi"/>
          <w:sz w:val="32"/>
          <w:szCs w:val="32"/>
        </w:rPr>
        <w:t>Τα κα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λύτερ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δωρεάν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π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ρότυ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>πα β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ιογρ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αφικού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σημειώμ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ατος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γι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το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Πώς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να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γράψετε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έν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>α βιογραφικό σημείωμα</w:t>
        </w:r>
      </w:hyperlink>
    </w:p>
    <w:p w14:paraId="545D1A0F" w14:textId="77777777" w:rsidR="000A11B1" w:rsidRPr="007F455A" w:rsidRDefault="00964503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Τα καλύτερα δωρεάν πρότυπα βιογραφικού σημειώματος για το Word</w:t>
        </w:r>
      </w:hyperlink>
    </w:p>
    <w:p w14:paraId="12BD8F7D" w14:textId="77777777" w:rsidR="000A11B1" w:rsidRPr="007F455A" w:rsidRDefault="00964503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Πώς να γράψετε ένα βιογραφικό σημείωμα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Μαύρο φόντο με μαύρο τετράγωνο&#10;&#10;Περιγραφή που δημιουργείται αυτόματα με μέτρια σιγουρι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11548CA3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21185"/>
    <w:rsid w:val="009471FE"/>
    <w:rsid w:val="00964503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1549E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